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022B5B">
        <w:rPr>
          <w:color w:val="000000"/>
          <w:sz w:val="26"/>
          <w:szCs w:val="26"/>
          <w:lang w:bidi="ru-RU"/>
        </w:rPr>
        <w:t>3</w:t>
      </w:r>
      <w:r w:rsidR="00AB1EC0">
        <w:rPr>
          <w:color w:val="000000"/>
          <w:sz w:val="26"/>
          <w:szCs w:val="26"/>
          <w:lang w:bidi="ru-RU"/>
        </w:rPr>
        <w:t>1</w:t>
      </w:r>
      <w:r w:rsidR="00022B5B">
        <w:rPr>
          <w:color w:val="000000"/>
          <w:sz w:val="26"/>
          <w:szCs w:val="26"/>
          <w:lang w:bidi="ru-RU"/>
        </w:rPr>
        <w:t xml:space="preserve"> марта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38134C">
        <w:rPr>
          <w:color w:val="000000"/>
          <w:sz w:val="26"/>
          <w:szCs w:val="26"/>
          <w:lang w:bidi="ru-RU"/>
        </w:rPr>
        <w:t>2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D97133" w:rsidRDefault="00944F12" w:rsidP="00C46CD3">
      <w:pPr>
        <w:contextualSpacing/>
        <w:jc w:val="both"/>
        <w:rPr>
          <w:rFonts w:eastAsia="Calibri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824C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вягинцевой О.П. - начальника Управления; </w:t>
      </w:r>
      <w:bookmarkStart w:id="0" w:name="bookmark1"/>
      <w:bookmarkStart w:id="1" w:name="bookmark2"/>
      <w:r w:rsidR="007824C0">
        <w:rPr>
          <w:rFonts w:ascii="Times New Roman" w:hAnsi="Times New Roman" w:cs="Times New Roman"/>
          <w:sz w:val="26"/>
          <w:szCs w:val="26"/>
        </w:rPr>
        <w:t>Поляченко М.Г. – заместителя начальника Управления; Роднаевой О.А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ведущего специалиста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434543">
        <w:rPr>
          <w:rFonts w:ascii="Times New Roman" w:hAnsi="Times New Roman" w:cs="Times New Roman"/>
          <w:sz w:val="26"/>
          <w:szCs w:val="26"/>
        </w:rPr>
        <w:t>;</w:t>
      </w:r>
      <w:r w:rsidR="001D269D">
        <w:rPr>
          <w:rFonts w:ascii="Times New Roman" w:hAnsi="Times New Roman" w:cs="Times New Roman"/>
          <w:sz w:val="26"/>
          <w:szCs w:val="26"/>
        </w:rPr>
        <w:t xml:space="preserve"> </w:t>
      </w:r>
      <w:r w:rsidR="00387204">
        <w:rPr>
          <w:rFonts w:ascii="Times New Roman" w:hAnsi="Times New Roman" w:cs="Times New Roman"/>
          <w:sz w:val="26"/>
          <w:szCs w:val="26"/>
        </w:rPr>
        <w:t>Агафоновой М.В</w:t>
      </w:r>
      <w:r w:rsidR="00920473">
        <w:rPr>
          <w:rFonts w:ascii="Times New Roman" w:hAnsi="Times New Roman" w:cs="Times New Roman"/>
          <w:sz w:val="26"/>
          <w:szCs w:val="26"/>
        </w:rPr>
        <w:t xml:space="preserve">. – </w:t>
      </w:r>
      <w:r w:rsidR="00387204">
        <w:rPr>
          <w:rFonts w:ascii="Times New Roman" w:hAnsi="Times New Roman" w:cs="Times New Roman"/>
          <w:sz w:val="26"/>
          <w:szCs w:val="26"/>
        </w:rPr>
        <w:t>руководителя группы питания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;  </w:t>
      </w:r>
      <w:r w:rsidR="00387204">
        <w:rPr>
          <w:rFonts w:ascii="Times New Roman" w:hAnsi="Times New Roman" w:cs="Times New Roman"/>
          <w:sz w:val="26"/>
          <w:szCs w:val="26"/>
        </w:rPr>
        <w:t>Спиридоновой Н.А</w:t>
      </w:r>
      <w:r w:rsidR="00920473">
        <w:rPr>
          <w:rFonts w:ascii="Times New Roman" w:hAnsi="Times New Roman" w:cs="Times New Roman"/>
          <w:sz w:val="26"/>
          <w:szCs w:val="26"/>
        </w:rPr>
        <w:t>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</w:t>
      </w:r>
      <w:r w:rsidR="00920473">
        <w:rPr>
          <w:rFonts w:ascii="Times New Roman" w:hAnsi="Times New Roman" w:cs="Times New Roman"/>
          <w:sz w:val="26"/>
          <w:szCs w:val="26"/>
        </w:rPr>
        <w:t>диста МКУ ЦРО; Полосковой Т.А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диста МКУ ЦРО</w:t>
      </w:r>
      <w:r w:rsidR="00920473">
        <w:rPr>
          <w:rFonts w:ascii="Times New Roman" w:hAnsi="Times New Roman" w:cs="Times New Roman"/>
          <w:sz w:val="26"/>
          <w:szCs w:val="26"/>
        </w:rPr>
        <w:t xml:space="preserve">, </w:t>
      </w:r>
      <w:r w:rsidR="00093639">
        <w:rPr>
          <w:rFonts w:ascii="Times New Roman" w:hAnsi="Times New Roman" w:cs="Times New Roman"/>
          <w:sz w:val="26"/>
          <w:szCs w:val="26"/>
        </w:rPr>
        <w:t xml:space="preserve">Залуцкой О.В. - </w:t>
      </w:r>
      <w:r w:rsidR="00515B79">
        <w:rPr>
          <w:rFonts w:ascii="Times New Roman" w:hAnsi="Times New Roman" w:cs="Times New Roman"/>
          <w:sz w:val="26"/>
          <w:szCs w:val="26"/>
        </w:rPr>
        <w:t xml:space="preserve">педагога-организатора МАУДО ДЮЦ «Гармония», </w:t>
      </w:r>
    </w:p>
    <w:p w:rsidR="00C46CD3" w:rsidRDefault="00C46CD3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7F0F8B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bookmarkEnd w:id="2"/>
    <w:p w:rsidR="006B4006" w:rsidRPr="00CA06C4" w:rsidRDefault="006B4006" w:rsidP="00C714B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A06C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«Центр развития образования»:</w:t>
      </w:r>
    </w:p>
    <w:p w:rsidR="006B4006" w:rsidRPr="006B4006" w:rsidRDefault="00C714B6" w:rsidP="00C714B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6B4006" w:rsidRPr="006B400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1. </w:t>
      </w:r>
      <w:r w:rsidR="007D2756">
        <w:rPr>
          <w:rFonts w:ascii="Times New Roman" w:eastAsia="Times New Roman" w:hAnsi="Times New Roman" w:cs="Times New Roman"/>
          <w:sz w:val="26"/>
          <w:szCs w:val="26"/>
        </w:rPr>
        <w:t>оказывать консультационную помощь и информационную поддержку аттестующимся педагогическим работникам</w:t>
      </w:r>
    </w:p>
    <w:p w:rsidR="00115471" w:rsidRPr="00115471" w:rsidRDefault="00CA06C4" w:rsidP="00C714B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</w:t>
      </w:r>
      <w:r w:rsidR="0039342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. </w:t>
      </w:r>
      <w:r w:rsidR="00115471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B31BCF" w:rsidRDefault="00CA06C4" w:rsidP="00C714B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342E">
        <w:rPr>
          <w:rFonts w:ascii="Times New Roman" w:hAnsi="Times New Roman" w:cs="Times New Roman"/>
          <w:sz w:val="26"/>
          <w:szCs w:val="26"/>
        </w:rPr>
        <w:t>.1.</w:t>
      </w:r>
      <w:r w:rsidR="00C714B6">
        <w:rPr>
          <w:rFonts w:ascii="Times New Roman" w:hAnsi="Times New Roman" w:cs="Times New Roman"/>
          <w:sz w:val="26"/>
          <w:szCs w:val="26"/>
        </w:rPr>
        <w:t xml:space="preserve"> </w:t>
      </w:r>
      <w:r w:rsidR="00C714B6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зучить материалы по аттестации педагогических работников в образовательных организациях</w:t>
      </w:r>
      <w:r w:rsidR="004C0D0A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4C0D0A" w:rsidRDefault="004C0D0A" w:rsidP="00C714B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3.2. организовать грамотную работу по организации и проведению аттестации педагогических работников</w:t>
      </w:r>
      <w:r w:rsidR="00AC10C4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093639" w:rsidRPr="0024374E" w:rsidRDefault="00AC10C4" w:rsidP="00C714B6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3. </w:t>
      </w:r>
      <w:r w:rsidR="00B462D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фициальные сайты образовательных организаций привести </w:t>
      </w:r>
      <w:r w:rsidR="00ED6A1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оответствие с</w:t>
      </w:r>
      <w:r w:rsidR="0039579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Требованиями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 утвержденными</w:t>
      </w:r>
      <w:r w:rsidR="00ED6A1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казом </w:t>
      </w:r>
      <w:r w:rsidR="009D4F1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собрнадзора</w:t>
      </w:r>
      <w:r w:rsidR="00ED6A1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95570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 14.08.2020 №831 </w:t>
      </w:r>
      <w:r w:rsidR="00365DF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«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Ф от 20.10.2021 №1802</w:t>
      </w:r>
      <w:r w:rsidR="0024374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– </w:t>
      </w:r>
      <w:r w:rsidR="0024374E" w:rsidRPr="0024374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до 15.04.2022</w:t>
      </w:r>
      <w:r w:rsidR="00365DF1" w:rsidRPr="0024374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; </w:t>
      </w:r>
      <w:r w:rsidR="00027982" w:rsidRPr="0024374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8E1D5C" w:rsidRDefault="00093639" w:rsidP="00C714B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4. предоставить заявки для </w:t>
      </w:r>
      <w:r w:rsidR="008E1D5C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ключения в число участников районного смотра-конкурса «Безопасное колесо»</w:t>
      </w:r>
      <w:r w:rsidR="0024374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- </w:t>
      </w:r>
      <w:r w:rsidR="008E1D5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8E1D5C" w:rsidRPr="0024374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до 31.03.2022</w:t>
      </w:r>
      <w:r w:rsidR="008E1D5C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F8009A" w:rsidRDefault="008E1D5C" w:rsidP="00C714B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5. исполнить пункты плана мероприятий по противопожарной безопасности </w:t>
      </w:r>
    </w:p>
    <w:p w:rsidR="00B718AD" w:rsidRDefault="00F8009A" w:rsidP="00C714B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3.6. при составлении 10 дневного перспективного меню руководствоваться меню, разработанным Управлением образования</w:t>
      </w:r>
    </w:p>
    <w:p w:rsidR="00C46CD3" w:rsidRDefault="00C46CD3" w:rsidP="00C714B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46CD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4. Рекомендовать Управлению образования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(группе питания)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: </w:t>
      </w:r>
    </w:p>
    <w:p w:rsidR="00B718AD" w:rsidRDefault="00C46CD3" w:rsidP="00C714B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4.1</w:t>
      </w:r>
      <w:r w:rsidR="00B718A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пересмотреть положение об организации питания в школах, с учетом новых требований </w:t>
      </w:r>
      <w:r w:rsidR="00B718AD" w:rsidRPr="00CB275D">
        <w:rPr>
          <w:rFonts w:ascii="Times New Roman" w:eastAsia="Times New Roman" w:hAnsi="Times New Roman" w:cs="Times New Roman"/>
          <w:sz w:val="26"/>
          <w:szCs w:val="26"/>
        </w:rPr>
        <w:t>СанПиН</w:t>
      </w:r>
      <w:r w:rsidR="00B718AD">
        <w:rPr>
          <w:rFonts w:ascii="Times New Roman" w:eastAsia="Times New Roman" w:hAnsi="Times New Roman" w:cs="Times New Roman"/>
          <w:sz w:val="26"/>
          <w:szCs w:val="26"/>
        </w:rPr>
        <w:t xml:space="preserve"> и иных нормативных документов</w:t>
      </w:r>
      <w:r w:rsidR="00FB0EEB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FB0EEB" w:rsidRPr="00FB0EEB">
        <w:rPr>
          <w:rFonts w:ascii="Times New Roman" w:eastAsia="Times New Roman" w:hAnsi="Times New Roman" w:cs="Times New Roman"/>
          <w:b/>
          <w:sz w:val="26"/>
          <w:szCs w:val="26"/>
        </w:rPr>
        <w:t>08.04.2022</w:t>
      </w:r>
    </w:p>
    <w:p w:rsidR="00AC10C4" w:rsidRPr="008E1D5C" w:rsidRDefault="00C46CD3" w:rsidP="00C714B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</w:t>
      </w:r>
      <w:r w:rsidR="00B718AD">
        <w:rPr>
          <w:rFonts w:ascii="Times New Roman" w:eastAsia="Times New Roman" w:hAnsi="Times New Roman" w:cs="Times New Roman"/>
          <w:sz w:val="26"/>
          <w:szCs w:val="26"/>
        </w:rPr>
        <w:t>. в рамках осуществления общественного контроля, для проведения экспертизы продуктов, определиться за счет каких средств ее проводить и довести до сведения руководителей</w:t>
      </w:r>
      <w:r w:rsidR="0002798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FB0EE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– до </w:t>
      </w:r>
      <w:r w:rsidR="00FB0EEB" w:rsidRPr="00FB0EE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08.04.2022</w:t>
      </w:r>
    </w:p>
    <w:p w:rsidR="00B31BCF" w:rsidRDefault="00B31BCF" w:rsidP="00C714B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C09B6" w:rsidRPr="00A10286" w:rsidRDefault="00EC09B6" w:rsidP="00C714B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967BB" w:rsidRDefault="00867537" w:rsidP="00C714B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7BB">
        <w:rPr>
          <w:rFonts w:ascii="Times New Roman" w:hAnsi="Times New Roman"/>
          <w:sz w:val="26"/>
          <w:szCs w:val="26"/>
        </w:rPr>
        <w:t xml:space="preserve"> </w:t>
      </w:r>
    </w:p>
    <w:sectPr w:rsidR="006967BB" w:rsidSect="002D1F3A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22B5B"/>
    <w:rsid w:val="00027982"/>
    <w:rsid w:val="00044BE8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3639"/>
    <w:rsid w:val="00096DD1"/>
    <w:rsid w:val="000D0547"/>
    <w:rsid w:val="000D4301"/>
    <w:rsid w:val="000D55F9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675EE"/>
    <w:rsid w:val="0017579C"/>
    <w:rsid w:val="00182AAC"/>
    <w:rsid w:val="001A1308"/>
    <w:rsid w:val="001A1F2C"/>
    <w:rsid w:val="001A44BE"/>
    <w:rsid w:val="001A7A23"/>
    <w:rsid w:val="001B5553"/>
    <w:rsid w:val="001C6A47"/>
    <w:rsid w:val="001D269D"/>
    <w:rsid w:val="001E1C8E"/>
    <w:rsid w:val="001E21C9"/>
    <w:rsid w:val="001E4EF3"/>
    <w:rsid w:val="001E73AA"/>
    <w:rsid w:val="002010A2"/>
    <w:rsid w:val="00205F34"/>
    <w:rsid w:val="002060D8"/>
    <w:rsid w:val="002109DA"/>
    <w:rsid w:val="00217699"/>
    <w:rsid w:val="00220C4D"/>
    <w:rsid w:val="00221B89"/>
    <w:rsid w:val="002323C9"/>
    <w:rsid w:val="00232C87"/>
    <w:rsid w:val="002369A9"/>
    <w:rsid w:val="002402EC"/>
    <w:rsid w:val="00240E51"/>
    <w:rsid w:val="00241F4A"/>
    <w:rsid w:val="0024374E"/>
    <w:rsid w:val="00243857"/>
    <w:rsid w:val="00243A36"/>
    <w:rsid w:val="00244389"/>
    <w:rsid w:val="002449C8"/>
    <w:rsid w:val="0024529F"/>
    <w:rsid w:val="002574D2"/>
    <w:rsid w:val="00260FAA"/>
    <w:rsid w:val="00270887"/>
    <w:rsid w:val="002709FB"/>
    <w:rsid w:val="00274A14"/>
    <w:rsid w:val="00277D22"/>
    <w:rsid w:val="002805DF"/>
    <w:rsid w:val="00296CA9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65DF1"/>
    <w:rsid w:val="00372685"/>
    <w:rsid w:val="003779BC"/>
    <w:rsid w:val="0038134C"/>
    <w:rsid w:val="003824E5"/>
    <w:rsid w:val="00387204"/>
    <w:rsid w:val="003924DA"/>
    <w:rsid w:val="0039342E"/>
    <w:rsid w:val="00393629"/>
    <w:rsid w:val="00393924"/>
    <w:rsid w:val="00395798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0D0A"/>
    <w:rsid w:val="004C1C35"/>
    <w:rsid w:val="004C78AE"/>
    <w:rsid w:val="004D794F"/>
    <w:rsid w:val="004E04A7"/>
    <w:rsid w:val="004E2FE1"/>
    <w:rsid w:val="004F5EB3"/>
    <w:rsid w:val="005032FC"/>
    <w:rsid w:val="00503963"/>
    <w:rsid w:val="0050464A"/>
    <w:rsid w:val="00507C75"/>
    <w:rsid w:val="00513010"/>
    <w:rsid w:val="005158E4"/>
    <w:rsid w:val="00515B79"/>
    <w:rsid w:val="005178D9"/>
    <w:rsid w:val="00522718"/>
    <w:rsid w:val="0053009A"/>
    <w:rsid w:val="005359A9"/>
    <w:rsid w:val="00535B7F"/>
    <w:rsid w:val="00540656"/>
    <w:rsid w:val="00546FE7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31BA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967BB"/>
    <w:rsid w:val="006A2D86"/>
    <w:rsid w:val="006B1770"/>
    <w:rsid w:val="006B4006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824C0"/>
    <w:rsid w:val="007949ED"/>
    <w:rsid w:val="00795A10"/>
    <w:rsid w:val="007A2449"/>
    <w:rsid w:val="007A2F34"/>
    <w:rsid w:val="007A340A"/>
    <w:rsid w:val="007B0FD4"/>
    <w:rsid w:val="007B72A1"/>
    <w:rsid w:val="007C4D24"/>
    <w:rsid w:val="007C51DB"/>
    <w:rsid w:val="007D2756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6D9A"/>
    <w:rsid w:val="00857EBA"/>
    <w:rsid w:val="008615F5"/>
    <w:rsid w:val="0086260C"/>
    <w:rsid w:val="0086382A"/>
    <w:rsid w:val="0086564B"/>
    <w:rsid w:val="00867537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1D5C"/>
    <w:rsid w:val="008E63E7"/>
    <w:rsid w:val="00902E9C"/>
    <w:rsid w:val="00904896"/>
    <w:rsid w:val="00910051"/>
    <w:rsid w:val="0091530D"/>
    <w:rsid w:val="00920473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5704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0DB1"/>
    <w:rsid w:val="009A1668"/>
    <w:rsid w:val="009A32E3"/>
    <w:rsid w:val="009B11FB"/>
    <w:rsid w:val="009C0412"/>
    <w:rsid w:val="009C1BA6"/>
    <w:rsid w:val="009D4128"/>
    <w:rsid w:val="009D4F1E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1DF8"/>
    <w:rsid w:val="00A6441B"/>
    <w:rsid w:val="00A67829"/>
    <w:rsid w:val="00A716AF"/>
    <w:rsid w:val="00A76542"/>
    <w:rsid w:val="00AA0131"/>
    <w:rsid w:val="00AA415D"/>
    <w:rsid w:val="00AB0105"/>
    <w:rsid w:val="00AB1EC0"/>
    <w:rsid w:val="00AB2DB3"/>
    <w:rsid w:val="00AB52C6"/>
    <w:rsid w:val="00AB5996"/>
    <w:rsid w:val="00AB74BB"/>
    <w:rsid w:val="00AC10C4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1BCF"/>
    <w:rsid w:val="00B33C6F"/>
    <w:rsid w:val="00B344EB"/>
    <w:rsid w:val="00B429A1"/>
    <w:rsid w:val="00B43ED5"/>
    <w:rsid w:val="00B462DF"/>
    <w:rsid w:val="00B469FE"/>
    <w:rsid w:val="00B47CB6"/>
    <w:rsid w:val="00B5121B"/>
    <w:rsid w:val="00B51FC2"/>
    <w:rsid w:val="00B52600"/>
    <w:rsid w:val="00B530F5"/>
    <w:rsid w:val="00B650AE"/>
    <w:rsid w:val="00B67021"/>
    <w:rsid w:val="00B718AD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03CAA"/>
    <w:rsid w:val="00C15A6B"/>
    <w:rsid w:val="00C24853"/>
    <w:rsid w:val="00C40DE7"/>
    <w:rsid w:val="00C45EB2"/>
    <w:rsid w:val="00C46CD3"/>
    <w:rsid w:val="00C46EE3"/>
    <w:rsid w:val="00C51CD6"/>
    <w:rsid w:val="00C5213D"/>
    <w:rsid w:val="00C61289"/>
    <w:rsid w:val="00C657B3"/>
    <w:rsid w:val="00C65CA2"/>
    <w:rsid w:val="00C714B6"/>
    <w:rsid w:val="00C877E5"/>
    <w:rsid w:val="00C94495"/>
    <w:rsid w:val="00C961FE"/>
    <w:rsid w:val="00CA06C4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33AE6"/>
    <w:rsid w:val="00D4264B"/>
    <w:rsid w:val="00D4482D"/>
    <w:rsid w:val="00D675BB"/>
    <w:rsid w:val="00D80A08"/>
    <w:rsid w:val="00D97133"/>
    <w:rsid w:val="00DA1947"/>
    <w:rsid w:val="00DD0A24"/>
    <w:rsid w:val="00DD1D41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92775"/>
    <w:rsid w:val="00EA360B"/>
    <w:rsid w:val="00EA473D"/>
    <w:rsid w:val="00EA4A77"/>
    <w:rsid w:val="00EB1531"/>
    <w:rsid w:val="00EC09B6"/>
    <w:rsid w:val="00EC0AC6"/>
    <w:rsid w:val="00EC1E28"/>
    <w:rsid w:val="00EC1F1C"/>
    <w:rsid w:val="00ED2382"/>
    <w:rsid w:val="00ED2D38"/>
    <w:rsid w:val="00ED6A13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19C0"/>
    <w:rsid w:val="00F522D5"/>
    <w:rsid w:val="00F65299"/>
    <w:rsid w:val="00F73BF8"/>
    <w:rsid w:val="00F8009A"/>
    <w:rsid w:val="00F80535"/>
    <w:rsid w:val="00FA077B"/>
    <w:rsid w:val="00FA0D3C"/>
    <w:rsid w:val="00FA65F6"/>
    <w:rsid w:val="00FB0EEB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p</dc:creator>
  <cp:lastModifiedBy>But</cp:lastModifiedBy>
  <cp:revision>46</cp:revision>
  <cp:lastPrinted>2022-01-20T07:29:00Z</cp:lastPrinted>
  <dcterms:created xsi:type="dcterms:W3CDTF">2022-01-20T05:53:00Z</dcterms:created>
  <dcterms:modified xsi:type="dcterms:W3CDTF">2022-04-08T03:23:00Z</dcterms:modified>
</cp:coreProperties>
</file>